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CF66385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２９６号</w:t>
      </w:r>
      <w:r w:rsidR="000A5C5A">
        <w:rPr>
          <w:rFonts w:ascii="MS Mincho" w:hAnsi="MS Mincho" w:hint="eastAsia"/>
        </w:rPr>
        <w:t xml:space="preserve">　</w:t>
      </w:r>
    </w:p>
    <w:p w14:paraId="464B65B2" w14:textId="079BAFF2" w:rsidR="0000276C" w:rsidRDefault="00F30DEB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0B26F0FB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6435CF1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E70AE82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１９部は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B366905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rFonts w:hint="eastAsia"/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2CA6D740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証明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7777777" w:rsidR="002F06D0" w:rsidRPr="00ED4A21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406B78A" w14:textId="77777777" w:rsidR="002F06D0" w:rsidRDefault="002F06D0" w:rsidP="002F06D0">
            <w:pPr>
              <w:pStyle w:val="a5"/>
              <w:rPr>
                <w:rFonts w:ascii="MS Mincho"/>
                <w:color w:val="000000"/>
                <w:spacing w:val="4"/>
                <w:lang w:eastAsia="zh-CN"/>
              </w:rPr>
            </w:pPr>
          </w:p>
        </w:tc>
        <w:tc>
          <w:tcPr>
            <w:tcW w:w="674" w:type="dxa"/>
          </w:tcPr>
          <w:p w14:paraId="63956B29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3CE513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2243A8" w14:textId="77777777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1216BE16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EF90A62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rFonts w:hint="eastAsia"/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rFonts w:hint="eastAsia"/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73F598DB" w14:textId="0D1CB21C" w:rsidR="00C1214E" w:rsidRDefault="00DD0F0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１</w:t>
            </w:r>
          </w:p>
          <w:p w14:paraId="42BB8EB2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5BE0412F" w14:textId="7C8725F3" w:rsidR="00C1214E" w:rsidRDefault="00027D6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３</w:t>
            </w:r>
          </w:p>
          <w:p w14:paraId="0CBB6B3D" w14:textId="47B09210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4BC93922" w14:textId="5C085160" w:rsidR="004D4988" w:rsidRDefault="001B4A91" w:rsidP="004D4988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4D4988">
              <w:rPr>
                <w:rFonts w:hint="eastAsia"/>
                <w:spacing w:val="0"/>
              </w:rPr>
              <w:t>令和４年（ワ）第８２９６号甲</w:t>
            </w:r>
            <w:r w:rsidR="00E86D04">
              <w:rPr>
                <w:rFonts w:hint="eastAsia"/>
                <w:spacing w:val="0"/>
              </w:rPr>
              <w:t>８</w:t>
            </w:r>
          </w:p>
          <w:p w14:paraId="681F879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Fw_RE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>RE_ RE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3141E0">
              <w:rPr>
                <w:rFonts w:ascii="MS Mincho" w:hint="eastAsia"/>
                <w:color w:val="000000"/>
                <w:spacing w:val="4"/>
              </w:rPr>
              <w:t>Re_BP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>RE_ RE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E6344">
              <w:rPr>
                <w:rFonts w:ascii="MS Mincho" w:hint="eastAsia"/>
                <w:color w:val="000000"/>
                <w:spacing w:val="4"/>
              </w:rPr>
              <w:t>Re_RE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5E8A6E" w14:textId="1F71ECC6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5D711103" w14:textId="570B63FE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26F75233" w14:textId="299BF40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RE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34B35693" w14:textId="61318E2B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1AA919A" w14:textId="314AF8C3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7C98922D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９</w:t>
            </w: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3904D676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０</w:t>
            </w: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05F7355A" w14:textId="09A43BD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778A4BEF" w14:textId="77777777" w:rsidTr="007719CB">
        <w:tc>
          <w:tcPr>
            <w:tcW w:w="1045" w:type="dxa"/>
          </w:tcPr>
          <w:p w14:paraId="6DEB3C36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71D7C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BE33C4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D4B7A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4E6EF5EF" w14:textId="0C964628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DD9E2E" w14:textId="77777777" w:rsidR="00C76642" w:rsidRPr="003B02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0A01B4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7C0E20C1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4CB4B5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168D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F06308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4018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6E7BBAA" w14:textId="20DF6498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２</w:t>
            </w:r>
          </w:p>
          <w:p w14:paraId="48F74884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429D851B" w14:textId="3522F236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７</w:t>
            </w:r>
          </w:p>
          <w:p w14:paraId="2BA6C543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35B17945" w14:textId="18B2D70A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１</w:t>
            </w:r>
          </w:p>
          <w:p w14:paraId="0F3EA06C" w14:textId="5C0947DE" w:rsidR="00C76642" w:rsidRDefault="00C76642" w:rsidP="00C7664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rFonts w:hint="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 w:hint="eastAsia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0BF41E57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Pr="00FD51B1">
              <w:rPr>
                <w:rFonts w:hint="eastAsia"/>
                <w:spacing w:val="0"/>
              </w:rPr>
              <w:t>令和４年（ワ）第８２９６号甲１６</w:t>
            </w:r>
          </w:p>
          <w:p w14:paraId="14EBA14E" w14:textId="77777777" w:rsidR="004F7EBC" w:rsidRDefault="004F7EBC" w:rsidP="004F7EBC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rFonts w:hint="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374DA5BA" w14:textId="2CEFC5FC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７</w:t>
            </w:r>
          </w:p>
          <w:p w14:paraId="6F1F4F4B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D4F2E05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18C81486" w14:textId="1FB0B184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８</w:t>
            </w:r>
          </w:p>
          <w:p w14:paraId="48F48860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4A5095F7" w14:textId="097E2F98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33011B1F" w14:textId="4BD75A51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９</w:t>
            </w:r>
          </w:p>
          <w:p w14:paraId="2FD6E43E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5D1C16DB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5626F8D7" w14:textId="45FDB556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２０</w:t>
            </w:r>
          </w:p>
          <w:p w14:paraId="3FF81C4F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  <w:rPr>
                <w:rFonts w:hint="eastAsia"/>
              </w:rPr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rFonts w:hint="eastAsia"/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rFonts w:hint="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 w:hint="eastAsia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  <w:rPr>
                <w:rFonts w:hint="eastAsia"/>
              </w:rPr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992C" w14:textId="77777777" w:rsidR="0087559F" w:rsidRDefault="0087559F">
      <w:r>
        <w:separator/>
      </w:r>
    </w:p>
  </w:endnote>
  <w:endnote w:type="continuationSeparator" w:id="0">
    <w:p w14:paraId="534BC7A7" w14:textId="77777777" w:rsidR="0087559F" w:rsidRDefault="008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1094" w14:textId="77777777" w:rsidR="0087559F" w:rsidRDefault="0087559F">
      <w:r>
        <w:separator/>
      </w:r>
    </w:p>
  </w:footnote>
  <w:footnote w:type="continuationSeparator" w:id="0">
    <w:p w14:paraId="5FC235A2" w14:textId="77777777" w:rsidR="0087559F" w:rsidRDefault="0087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29A5"/>
    <w:rsid w:val="000C3513"/>
    <w:rsid w:val="000C3F68"/>
    <w:rsid w:val="000C4BE6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555B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9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085</cp:revision>
  <cp:lastPrinted>2022-04-01T05:54:00Z</cp:lastPrinted>
  <dcterms:created xsi:type="dcterms:W3CDTF">2021-11-13T08:23:00Z</dcterms:created>
  <dcterms:modified xsi:type="dcterms:W3CDTF">2022-05-19T07:25:00Z</dcterms:modified>
</cp:coreProperties>
</file>